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D26B16">
        <w:rPr>
          <w:b/>
          <w:bCs/>
          <w:sz w:val="28"/>
          <w:szCs w:val="28"/>
        </w:rPr>
        <w:t>’ECONOMIA CATALANA</w:t>
      </w:r>
      <w:r w:rsidR="00CC396A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1276"/>
        <w:gridCol w:w="709"/>
        <w:gridCol w:w="4077"/>
      </w:tblGrid>
      <w:tr w:rsidR="00374F31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374F31" w:rsidRDefault="00374F31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SECTOR PRIMARI A CATALUNYA</w:t>
            </w:r>
          </w:p>
        </w:tc>
        <w:tc>
          <w:tcPr>
            <w:tcW w:w="1581" w:type="dxa"/>
            <w:vAlign w:val="center"/>
          </w:tcPr>
          <w:p w:rsidR="00374F31" w:rsidRDefault="00374F31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-TIQUES DEL SECTOR PRIMARI</w:t>
            </w:r>
          </w:p>
        </w:tc>
        <w:tc>
          <w:tcPr>
            <w:tcW w:w="6062" w:type="dxa"/>
            <w:gridSpan w:val="3"/>
            <w:vAlign w:val="center"/>
          </w:tcPr>
          <w:p w:rsidR="00374F31" w:rsidRPr="0004515C" w:rsidRDefault="00374F31" w:rsidP="00374F31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 </w:t>
            </w:r>
            <w:r w:rsidRPr="00374F3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,5%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</w:t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</w:t>
            </w:r>
            <w:r w:rsidRPr="00374F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blació catalana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treballa al</w:t>
            </w:r>
            <w:r w:rsidRPr="000451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primari</w:t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c més d’un 1%</w:t>
            </w:r>
            <w:r w:rsidR="00A95CF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el sector pesquer (recursos marins escassos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res d’ús agríco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troben sobretot </w:t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la 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ressió Central</w:t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al 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lta de l’Ebre</w:t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a les 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es del lito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74F31" w:rsidTr="00CC157C">
        <w:trPr>
          <w:trHeight w:val="964"/>
        </w:trPr>
        <w:tc>
          <w:tcPr>
            <w:tcW w:w="1929" w:type="dxa"/>
            <w:vMerge/>
            <w:vAlign w:val="center"/>
          </w:tcPr>
          <w:p w:rsidR="00374F31" w:rsidRDefault="00374F31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374F31" w:rsidRDefault="00374F31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</w:t>
            </w:r>
          </w:p>
        </w:tc>
        <w:tc>
          <w:tcPr>
            <w:tcW w:w="1276" w:type="dxa"/>
            <w:vAlign w:val="center"/>
          </w:tcPr>
          <w:p w:rsidR="00374F31" w:rsidRPr="0004515C" w:rsidRDefault="00374F31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racterís</w:t>
            </w:r>
            <w:r w:rsid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-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iques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gricultura catalana</w:t>
            </w:r>
          </w:p>
        </w:tc>
        <w:tc>
          <w:tcPr>
            <w:tcW w:w="4786" w:type="dxa"/>
            <w:gridSpan w:val="2"/>
            <w:vAlign w:val="center"/>
          </w:tcPr>
          <w:p w:rsidR="00374F31" w:rsidRPr="0004515C" w:rsidRDefault="00374F31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CC157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tita dimensió de les explotacions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C157C"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CC157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t nivell de mecanització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C157C"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CC157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plia</w:t>
            </w:r>
            <w:r w:rsidRPr="000451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tat de conreus</w:t>
            </w:r>
            <w:r w:rsidR="00CC157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tant de secà com de regadiu.</w:t>
            </w:r>
          </w:p>
        </w:tc>
      </w:tr>
      <w:tr w:rsidR="00374F31" w:rsidTr="00F10078">
        <w:trPr>
          <w:trHeight w:val="1134"/>
        </w:trPr>
        <w:tc>
          <w:tcPr>
            <w:tcW w:w="1929" w:type="dxa"/>
            <w:vMerge/>
            <w:vAlign w:val="center"/>
          </w:tcPr>
          <w:p w:rsidR="00374F31" w:rsidRDefault="00374F31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374F31" w:rsidRDefault="00374F31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6" w:type="dxa"/>
            <w:vAlign w:val="center"/>
          </w:tcPr>
          <w:p w:rsidR="00374F31" w:rsidRPr="00FD4832" w:rsidRDefault="00CC157C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ituació secto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primari català</w:t>
            </w:r>
          </w:p>
        </w:tc>
        <w:tc>
          <w:tcPr>
            <w:tcW w:w="4786" w:type="dxa"/>
            <w:gridSpan w:val="2"/>
            <w:vAlign w:val="center"/>
          </w:tcPr>
          <w:p w:rsidR="00F10078" w:rsidRDefault="00F1007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="00A46EC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</w:t>
            </w:r>
            <w:r w:rsidR="00374F31"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ns</w:t>
            </w:r>
            <w:r w:rsidR="00374F31" w:rsidRPr="000451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374F31"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lexos agroindustr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transformació de </w:t>
            </w:r>
            <w:r w:rsidR="00374F31"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ductes agropecuar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374F31"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="00374F31"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rn d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rc i de pollastre, embotits, vi i cava, suro...)</w:t>
            </w:r>
            <w:r w:rsidR="00374F31"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 w:rsidR="00374F31"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374F31" w:rsidRPr="00FD483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ncament i envelliment de la població agrària</w:t>
            </w:r>
            <w:r w:rsidR="00374F31"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</w:p>
          <w:p w:rsidR="00374F31" w:rsidRPr="00FD4832" w:rsidRDefault="00F1007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emigració del jovent</w:t>
            </w:r>
            <w:r w:rsidR="00374F31"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zones</w:t>
            </w:r>
            <w:r w:rsidR="00374F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rbanes)</w:t>
            </w:r>
          </w:p>
        </w:tc>
      </w:tr>
      <w:tr w:rsidR="00374F31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74F31" w:rsidRDefault="00374F31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74F31" w:rsidRDefault="00374F31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ÍTICA AGRÀRIA I PESQUERA DE LA UNIÓ EUROPEA A CATALUNYA</w:t>
            </w:r>
          </w:p>
        </w:tc>
        <w:tc>
          <w:tcPr>
            <w:tcW w:w="6062" w:type="dxa"/>
            <w:gridSpan w:val="3"/>
            <w:vAlign w:val="center"/>
          </w:tcPr>
          <w:p w:rsidR="00374F31" w:rsidRPr="0004515C" w:rsidRDefault="00374F31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F100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Mantenir </w:t>
            </w:r>
            <w:r w:rsidRPr="000451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 nombre suficient d’agricultors</w:t>
            </w:r>
            <w:r w:rsid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assegurar la producció d’aliments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451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vitar l’emigració dels agricultors i ramaders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me</w:t>
            </w:r>
            <w:r w:rsid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i rural per garantir la 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tecció del medi ambient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451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tenciar el desenvolupament de les regions més endarrerides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mb l’ajut dels fons monetaris de la Unió Europe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483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4515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blir un control sobre la pesca</w:t>
            </w:r>
            <w:r w:rsidRPr="0004515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D299A" w:rsidTr="00DF2C49">
        <w:trPr>
          <w:trHeight w:val="20"/>
        </w:trPr>
        <w:tc>
          <w:tcPr>
            <w:tcW w:w="1929" w:type="dxa"/>
            <w:vMerge w:val="restart"/>
            <w:vAlign w:val="center"/>
          </w:tcPr>
          <w:p w:rsidR="00AD299A" w:rsidRDefault="00AD299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S AGRARIS</w:t>
            </w:r>
          </w:p>
          <w:p w:rsidR="00AD299A" w:rsidRDefault="00AD299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CATALUNYA</w:t>
            </w:r>
          </w:p>
        </w:tc>
        <w:tc>
          <w:tcPr>
            <w:tcW w:w="1581" w:type="dxa"/>
            <w:vMerge w:val="restart"/>
            <w:vAlign w:val="center"/>
          </w:tcPr>
          <w:p w:rsidR="00AD299A" w:rsidRDefault="00A46ECA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PAISATGE AGRARI </w:t>
            </w:r>
            <w:r w:rsidR="00AD29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D299A" w:rsidRPr="00DF2C49" w:rsidRDefault="008A7CB4" w:rsidP="00FD38C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ocalitzat a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ranja costan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Cataluny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Hi ha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tre zones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4077" w:type="dxa"/>
            <w:vAlign w:val="center"/>
          </w:tcPr>
          <w:p w:rsidR="00AD299A" w:rsidRPr="00FD38C5" w:rsidRDefault="00F10078" w:rsidP="00FD4832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AD299A" w:rsidRP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rratges</w:t>
            </w:r>
            <w:r w:rsidRP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i </w:t>
            </w:r>
            <w:r w:rsidR="00AD299A" w:rsidRP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estiar boví, oví i porcí.</w:t>
            </w:r>
          </w:p>
        </w:tc>
      </w:tr>
      <w:tr w:rsidR="00AD299A" w:rsidTr="00DF2C49">
        <w:trPr>
          <w:trHeight w:val="20"/>
        </w:trPr>
        <w:tc>
          <w:tcPr>
            <w:tcW w:w="1929" w:type="dxa"/>
            <w:vMerge/>
            <w:vAlign w:val="center"/>
          </w:tcPr>
          <w:p w:rsidR="00AD299A" w:rsidRDefault="00AD299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AD299A" w:rsidRDefault="00AD299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D299A" w:rsidRPr="00FD38C5" w:rsidRDefault="00AD299A" w:rsidP="00FD483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vAlign w:val="center"/>
          </w:tcPr>
          <w:p w:rsidR="00AD299A" w:rsidRPr="00FD38C5" w:rsidRDefault="00F10078" w:rsidP="00FD4832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re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ix Llobreg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AD299A" w:rsidRP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gricultura de regadi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="00AD299A" w:rsidRP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ruites, hortalis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...)</w:t>
            </w:r>
          </w:p>
        </w:tc>
      </w:tr>
      <w:tr w:rsidR="00AD299A" w:rsidTr="00DF2C49">
        <w:trPr>
          <w:trHeight w:val="20"/>
        </w:trPr>
        <w:tc>
          <w:tcPr>
            <w:tcW w:w="1929" w:type="dxa"/>
            <w:vMerge/>
            <w:vAlign w:val="center"/>
          </w:tcPr>
          <w:p w:rsidR="00AD299A" w:rsidRDefault="00AD299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AD299A" w:rsidRDefault="00AD299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D299A" w:rsidRPr="00FD38C5" w:rsidRDefault="00AD299A" w:rsidP="00FD483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vAlign w:val="center"/>
          </w:tcPr>
          <w:p w:rsidR="00AD299A" w:rsidRPr="00FD38C5" w:rsidRDefault="00F10078" w:rsidP="00FD4832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arraf cap al su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gricultura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="00AD299A" w:rsidRPr="00F100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 sec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</w:t>
            </w:r>
            <w:r w:rsidR="00AD29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inya, fruits secs, cere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</w:p>
        </w:tc>
      </w:tr>
      <w:tr w:rsidR="00AD299A" w:rsidTr="00DF2C49">
        <w:trPr>
          <w:trHeight w:val="20"/>
        </w:trPr>
        <w:tc>
          <w:tcPr>
            <w:tcW w:w="1929" w:type="dxa"/>
            <w:vMerge/>
            <w:vAlign w:val="center"/>
          </w:tcPr>
          <w:p w:rsidR="00AD299A" w:rsidRDefault="00AD299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AD299A" w:rsidRDefault="00AD299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D299A" w:rsidRPr="00FD38C5" w:rsidRDefault="00AD299A" w:rsidP="00FD483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vAlign w:val="center"/>
          </w:tcPr>
          <w:p w:rsidR="00AD299A" w:rsidRPr="00FD38C5" w:rsidRDefault="00F10078" w:rsidP="00FD4832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-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lana del delta </w:t>
            </w:r>
            <w:r w:rsidR="008A7C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l’Ebre:</w:t>
            </w:r>
            <w:r w:rsid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AD299A" w:rsidRP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ran extensió de regadiu</w:t>
            </w:r>
            <w:r w:rsid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rròs i hortalisses)</w:t>
            </w:r>
          </w:p>
        </w:tc>
      </w:tr>
      <w:tr w:rsidR="00AD299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D299A" w:rsidRDefault="00AD299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D299A" w:rsidRDefault="00A46ECA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PAISATGE AGRARI </w:t>
            </w:r>
            <w:r w:rsidR="008A7C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 L’</w:t>
            </w:r>
            <w:r w:rsidR="00AD29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IOR</w:t>
            </w:r>
          </w:p>
        </w:tc>
        <w:tc>
          <w:tcPr>
            <w:tcW w:w="6062" w:type="dxa"/>
            <w:gridSpan w:val="3"/>
            <w:vAlign w:val="center"/>
          </w:tcPr>
          <w:p w:rsidR="00AD299A" w:rsidRPr="00FD38C5" w:rsidRDefault="008A7CB4" w:rsidP="00FD483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AD299A" w:rsidRPr="00FD38C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at dels grans ri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omina el </w:t>
            </w:r>
            <w:r w:rsidRP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gadi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rròs, blat de moro, farratges, fruites i hortalis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AD299A" w:rsidRPr="008A7C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les altres zones</w:t>
            </w:r>
            <w:r w:rsidR="00AD299A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 ha </w:t>
            </w:r>
            <w:r w:rsidR="00AD299A" w:rsidRP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cà (cereals, olivera, vinya), ramaderia ovina i, sobretot, ramaderia intensiva de porcs i d'aviram.</w:t>
            </w:r>
          </w:p>
        </w:tc>
      </w:tr>
      <w:tr w:rsidR="00AD299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D299A" w:rsidRDefault="00AD299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D299A" w:rsidRDefault="008A7CB4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A </w:t>
            </w:r>
            <w:r w:rsidR="00AD29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DE MUNTANYA</w:t>
            </w:r>
          </w:p>
        </w:tc>
        <w:tc>
          <w:tcPr>
            <w:tcW w:w="6062" w:type="dxa"/>
            <w:gridSpan w:val="3"/>
            <w:vAlign w:val="center"/>
          </w:tcPr>
          <w:p w:rsidR="00AD299A" w:rsidRPr="00FD38C5" w:rsidRDefault="008A7CB4" w:rsidP="00FD483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P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</w:t>
            </w:r>
            <w:r w:rsidR="00AD299A" w:rsidRP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pecialitzat en la ramader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extensiva i intensiva) (</w:t>
            </w:r>
            <w:r w:rsidR="00AD299A" w:rsidRP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ducció de carn i de derivats làct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AD299A" w:rsidRPr="008A7C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n l'explotació fores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fusta i llenya)</w:t>
            </w:r>
          </w:p>
        </w:tc>
      </w:tr>
      <w:tr w:rsidR="00F41AE8" w:rsidTr="00F41AE8">
        <w:trPr>
          <w:trHeight w:val="20"/>
        </w:trPr>
        <w:tc>
          <w:tcPr>
            <w:tcW w:w="1929" w:type="dxa"/>
            <w:vMerge w:val="restart"/>
            <w:vAlign w:val="center"/>
          </w:tcPr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NERGIA I CONSTRUCCIÓ</w:t>
            </w:r>
          </w:p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CATALUNYA</w:t>
            </w:r>
          </w:p>
        </w:tc>
        <w:tc>
          <w:tcPr>
            <w:tcW w:w="7643" w:type="dxa"/>
            <w:gridSpan w:val="4"/>
            <w:vAlign w:val="center"/>
          </w:tcPr>
          <w:p w:rsidR="00F41AE8" w:rsidRPr="00EC0AF8" w:rsidRDefault="00F41AE8" w:rsidP="00F41AE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anda energètica s'ha duplic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→ cal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ortar energia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egut a la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insuficient dels recursos loc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41AE8" w:rsidTr="00F41AE8">
        <w:trPr>
          <w:trHeight w:val="20"/>
        </w:trPr>
        <w:tc>
          <w:tcPr>
            <w:tcW w:w="1929" w:type="dxa"/>
            <w:vMerge/>
            <w:vAlign w:val="center"/>
          </w:tcPr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41AE8" w:rsidRDefault="00F41AE8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ENERGÈTICS</w:t>
            </w:r>
          </w:p>
        </w:tc>
        <w:tc>
          <w:tcPr>
            <w:tcW w:w="6062" w:type="dxa"/>
            <w:gridSpan w:val="3"/>
            <w:vAlign w:val="center"/>
          </w:tcPr>
          <w:p w:rsidR="00F41AE8" w:rsidRDefault="00F41AE8" w:rsidP="00F41AE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bó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Malgrat que hi ha recursos puntuals al Pirineu i a la Depressió Central, la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és escassa i de poca qualitat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41AE8" w:rsidTr="00F41AE8">
        <w:trPr>
          <w:trHeight w:val="20"/>
        </w:trPr>
        <w:tc>
          <w:tcPr>
            <w:tcW w:w="1929" w:type="dxa"/>
            <w:vMerge/>
            <w:vAlign w:val="center"/>
          </w:tcPr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41AE8" w:rsidRDefault="00F41AE8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F41AE8" w:rsidRPr="00EC0AF8" w:rsidRDefault="00F41AE8" w:rsidP="00AF779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troli i gas natural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A la plataforma litoral es van descobrir alguns jaciments de petroli i gas amb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asses reserves i de baixa quali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41AE8" w:rsidTr="00F41AE8">
        <w:trPr>
          <w:trHeight w:val="20"/>
        </w:trPr>
        <w:tc>
          <w:tcPr>
            <w:tcW w:w="1929" w:type="dxa"/>
            <w:vMerge/>
            <w:vAlign w:val="center"/>
          </w:tcPr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41AE8" w:rsidRDefault="00F41AE8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F41AE8" w:rsidRPr="00EC0AF8" w:rsidRDefault="00F41AE8" w:rsidP="00AF779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elèctrica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La producció d’energia elèctrica a gran escala s’obté, des de fa un segle, dels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us pirinen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41AE8" w:rsidTr="00F41AE8">
        <w:trPr>
          <w:trHeight w:val="20"/>
        </w:trPr>
        <w:tc>
          <w:tcPr>
            <w:tcW w:w="1929" w:type="dxa"/>
            <w:vMerge/>
            <w:vAlign w:val="center"/>
          </w:tcPr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41AE8" w:rsidRDefault="00F41AE8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F41AE8" w:rsidRPr="00EC0AF8" w:rsidRDefault="00F41AE8" w:rsidP="00AF779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nucle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H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ha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s centrals nuclears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có I, Ascó II i Vandellòs II (p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odueixen el 40% de l'energ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nuclear de l'Estat espanyol)</w:t>
            </w:r>
          </w:p>
        </w:tc>
      </w:tr>
      <w:tr w:rsidR="00F41AE8" w:rsidTr="00F41AE8">
        <w:trPr>
          <w:trHeight w:val="20"/>
        </w:trPr>
        <w:tc>
          <w:tcPr>
            <w:tcW w:w="1929" w:type="dxa"/>
            <w:vMerge/>
            <w:vAlign w:val="center"/>
          </w:tcPr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41AE8" w:rsidRDefault="00F41AE8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F41AE8" w:rsidRPr="00EC0AF8" w:rsidRDefault="00F41AE8" w:rsidP="00AF779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es renovables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iferents de la hidroelèctrica: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iocarburants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eòlica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iogàs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En creixement en els darrers anys.</w:t>
            </w:r>
          </w:p>
        </w:tc>
      </w:tr>
      <w:tr w:rsidR="00F41AE8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F41AE8" w:rsidRDefault="00F41AE8" w:rsidP="00AF779F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41AE8" w:rsidRDefault="00F41AE8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RUCCIÓ</w:t>
            </w:r>
          </w:p>
        </w:tc>
        <w:tc>
          <w:tcPr>
            <w:tcW w:w="6062" w:type="dxa"/>
            <w:gridSpan w:val="3"/>
            <w:vAlign w:val="center"/>
          </w:tcPr>
          <w:p w:rsidR="00F41AE8" w:rsidRPr="00EC0AF8" w:rsidRDefault="00F41AE8" w:rsidP="00AF779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1998-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007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àpid creixement de l’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conomi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talana gràcies, sobretot, al </w:t>
            </w:r>
            <w:r w:rsidRPr="00F41AE8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ca-ES"/>
              </w:rPr>
              <w:t>boom</w:t>
            </w:r>
            <w:r w:rsidRPr="00F41AE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 la construc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s’explica per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reixement de la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manda de viv</w:t>
            </w:r>
            <w:r w:rsidRPr="00B807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joves, immigrants...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ones expectatives per l'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ça contínua dels preus</w:t>
            </w:r>
            <w:r w:rsidRPr="00B807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de l'habitatg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ormes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uanys</w:t>
            </w:r>
            <w:r w:rsidRPr="00B807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immedi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beneficis a les immobiliàries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juts públics</w:t>
            </w:r>
            <w:r w:rsidRPr="00B807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a l'adquisició d'habitatg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acilitats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ssió de</w:t>
            </w:r>
            <w:r w:rsidRPr="00B807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èdits i hipote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teressos molt baix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 del 2007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la 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 financera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l sector de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C0A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onstrucció se'n ressenteix 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larament (</w:t>
            </w:r>
            <w:r w:rsidRPr="00F41AE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iguda de les vendes</w:t>
            </w:r>
            <w:r w:rsidRPr="00EC0A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tur...).</w:t>
            </w:r>
          </w:p>
        </w:tc>
      </w:tr>
    </w:tbl>
    <w:p w:rsidR="00FF254F" w:rsidRDefault="00FF254F">
      <w:r>
        <w:br w:type="page"/>
      </w:r>
    </w:p>
    <w:p w:rsidR="00AF45F4" w:rsidRPr="00AF45F4" w:rsidRDefault="00AF45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’ECONOMIA CATALANA (2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D65DE9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D65DE9" w:rsidRDefault="00D65DE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INDÚSTRIA</w:t>
            </w:r>
          </w:p>
          <w:p w:rsidR="00D65DE9" w:rsidRDefault="00D65DE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CATALUNYA</w:t>
            </w:r>
          </w:p>
        </w:tc>
        <w:tc>
          <w:tcPr>
            <w:tcW w:w="1581" w:type="dxa"/>
            <w:vAlign w:val="center"/>
          </w:tcPr>
          <w:p w:rsidR="00D65DE9" w:rsidRDefault="00D65DE9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ICIS DE LA INDÚSTRIA CATALANA</w:t>
            </w:r>
          </w:p>
        </w:tc>
        <w:tc>
          <w:tcPr>
            <w:tcW w:w="6062" w:type="dxa"/>
            <w:vAlign w:val="center"/>
          </w:tcPr>
          <w:p w:rsidR="00D65DE9" w:rsidRPr="00D65DE9" w:rsidRDefault="00AD4ECE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a indústria moderna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a començar a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inals del segle XVIII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tits nuclis de producció tèxtil i metal·lúrgica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a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rcelona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als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os dels rius Llobregat i Ter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l desenvolupament industrial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→ arribada de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sones de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 camp català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panyo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→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reixement urbà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Catalunya.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C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nstrucció de 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als hidroelèctriques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→ 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oves localitzacions per a les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àbriques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a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canització del tèxtil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 → 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reació de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allers metal·lúrgics i de fabricació de maquinària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El port de Barcelona facilità l’entrada de matèries primeres.</w:t>
            </w:r>
          </w:p>
        </w:tc>
      </w:tr>
      <w:tr w:rsidR="00D65DE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D65DE9" w:rsidRDefault="00D65DE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65DE9" w:rsidRDefault="00D65DE9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INDÚSTRIA DELS ANYS 60</w:t>
            </w:r>
          </w:p>
        </w:tc>
        <w:tc>
          <w:tcPr>
            <w:tcW w:w="6062" w:type="dxa"/>
            <w:vAlign w:val="center"/>
          </w:tcPr>
          <w:p w:rsidR="00D65DE9" w:rsidRPr="00D65DE9" w:rsidRDefault="00AD4ECE" w:rsidP="00EC0AF8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Pr="00AD4EC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="00D65DE9" w:rsidRPr="00AD4EC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è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da de 196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 de la indústria tèxti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→ 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nvi tecnològic i social: renovació de maquinària i de productes, introducció de tèc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s, etc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En aquesta època, </w:t>
            </w:r>
            <w:r w:rsidRPr="00AD4EC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ersificació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i modernització</w:t>
            </w:r>
            <w:r w:rsidRPr="00AD4EC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 la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catala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omençà a </w:t>
            </w:r>
            <w:r w:rsidR="00D65DE9" w:rsidRPr="00AD4EC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tacar la</w:t>
            </w:r>
            <w:r w:rsidR="00D65DE9" w:rsidRPr="00FF25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química</w:t>
            </w:r>
            <w:r w:rsidR="00D65DE9" w:rsidRPr="00FF25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la</w:t>
            </w:r>
            <w:r w:rsidR="00D65DE9" w:rsidRPr="00FF25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l metall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als polígons industrials del Barcelonès, Vallès, Baix Llobregat i Camp de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rragon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Més tard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’hi afegeixen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altres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limentació, components elèctrics, 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ts gràfiques, etc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emergeixen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 telecomunicacions i la informàtica.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l </w:t>
            </w:r>
            <w:r w:rsidR="00D65DE9" w:rsidRP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ran creixement industrial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→ 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va i molt gran 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ada immigratòria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procedent de </w:t>
            </w:r>
            <w:r w:rsidR="00D65DE9"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rurals d'Espanya</w:t>
            </w:r>
            <w:r w:rsidR="00D65DE9"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D65DE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D65DE9" w:rsidRDefault="00D65DE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65DE9" w:rsidRDefault="00D65DE9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PROCÉS DE DESINDUSTRIA-LITZACIÓ</w:t>
            </w:r>
          </w:p>
        </w:tc>
        <w:tc>
          <w:tcPr>
            <w:tcW w:w="6062" w:type="dxa"/>
            <w:vAlign w:val="center"/>
          </w:tcPr>
          <w:p w:rsidR="00D65DE9" w:rsidRPr="00D65DE9" w:rsidRDefault="00D65DE9" w:rsidP="00EC0AF8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a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 del petroli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1973) →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é</w:t>
            </w:r>
            <w:r w:rsidR="00FF25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s de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industrialització</w:t>
            </w:r>
            <w:r w:rsidRPr="00FF25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de</w:t>
            </w:r>
            <w:r w:rsidRPr="00FF25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localització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amb </w:t>
            </w:r>
            <w:r w:rsidR="00627E6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iverses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eqüències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FF254F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75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ncament de moltes empreses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→ 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ansforma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ió urbana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FF254F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75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gment de l'atur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st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nt des de la dècada del 1970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FF254F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75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èrdua del pes de la indústria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uperada pels serveis.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FF254F"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75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cens de la po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lació ocupada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el sector industrial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passat del 43% (1977) al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3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% (2006).</w:t>
            </w:r>
          </w:p>
        </w:tc>
      </w:tr>
      <w:tr w:rsidR="00D65DE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D65DE9" w:rsidRDefault="00D65DE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65DE9" w:rsidRDefault="00D65DE9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INDÚSTRIA ACTUAL</w:t>
            </w:r>
          </w:p>
        </w:tc>
        <w:tc>
          <w:tcPr>
            <w:tcW w:w="6062" w:type="dxa"/>
            <w:vAlign w:val="center"/>
          </w:tcPr>
          <w:p w:rsidR="00D65DE9" w:rsidRPr="00FF254F" w:rsidRDefault="00D65DE9" w:rsidP="00EC0A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Catalunya segueix sent la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"fàbrica d'Espanya"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porta el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5%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total de la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industrial espanyola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, amb 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 teixit industrial força diversificat i ben estructurat, comparable al d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'altres regions europees.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F975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tors</w:t>
            </w:r>
            <w:r w:rsidRPr="00FF254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és representatius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all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automòbils, maqui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ària,...),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ímic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troquímica, 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farmacèutica,...),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èxtil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ctrònica</w:t>
            </w:r>
            <w:r w:rsidR="00FF25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75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imentació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Darrerament, s'han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uït</w:t>
            </w:r>
            <w:r w:rsidR="00B763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força 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sectors del tèxtil i la confecció, de la fusta, el suro i els mobles, i del paper i les arts gràfiques.</w:t>
            </w:r>
          </w:p>
        </w:tc>
      </w:tr>
      <w:tr w:rsidR="00D65DE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D65DE9" w:rsidRDefault="00D65DE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65DE9" w:rsidRDefault="00D65DE9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RATÈGIES DE CREIXEMENT INDUSTRIAL</w:t>
            </w:r>
          </w:p>
        </w:tc>
        <w:tc>
          <w:tcPr>
            <w:tcW w:w="6062" w:type="dxa"/>
            <w:vAlign w:val="center"/>
          </w:tcPr>
          <w:p w:rsidR="00D65DE9" w:rsidRPr="00D65DE9" w:rsidRDefault="00D65DE9" w:rsidP="00EC0AF8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'estructura productiva tradicional de Catalunya (predomini d'empreses petites i familiars, orientades al mercat espanyol) ha deixat pas a una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nacionalització</w:t>
            </w:r>
            <w:r w:rsidR="00B763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gressiva de l'economia catalana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s'ha</w:t>
            </w:r>
            <w:r w:rsidRPr="00D65DE9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materialitzat en nombroses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versions per par</w:t>
            </w:r>
            <w:r w:rsidR="00856FC8" w:rsidRPr="00856FC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 de multinacionals</w:t>
            </w:r>
            <w:r w:rsidR="00856F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rangeres.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es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es locals</w:t>
            </w:r>
            <w:r w:rsidR="00B763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n adoptat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ves estratègies</w:t>
            </w:r>
            <w:r w:rsidRPr="00856FC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producció i de mercat</w:t>
            </w:r>
            <w:r w:rsidR="00B763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ser més competitives, cosa que 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ha 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entit els ritmes del creixement industrial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atalà.</w:t>
            </w:r>
          </w:p>
        </w:tc>
      </w:tr>
      <w:tr w:rsidR="00D65DE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D65DE9" w:rsidRDefault="00D65DE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65DE9" w:rsidRDefault="00D65DE9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INDÚSTRIES CULTURALS</w:t>
            </w:r>
          </w:p>
        </w:tc>
        <w:tc>
          <w:tcPr>
            <w:tcW w:w="6062" w:type="dxa"/>
            <w:vAlign w:val="center"/>
          </w:tcPr>
          <w:p w:rsidR="00D65DE9" w:rsidRPr="00D65DE9" w:rsidRDefault="00D65DE9" w:rsidP="00EC0AF8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Catalunya ha introduït els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us sistemes i productes</w:t>
            </w:r>
            <w:r w:rsidR="00B763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ndustrials 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racterístics de la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 de la informació i del coneixement</w:t>
            </w:r>
            <w:r w:rsidR="00B763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é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capdavantera en moltes de les </w:t>
            </w:r>
            <w:r w:rsidRPr="00D65DE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culturals</w:t>
            </w:r>
            <w:r w:rsidR="00856F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editorials, multimèdia, mitjans de comunicació social).</w:t>
            </w:r>
            <w:r w:rsidRPr="00D65DE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Aquestes activitats ocupen pocs treballadors, però generen moltes sinèrgies i inversions paral.leles i atreuen més inversors i visitants.</w:t>
            </w:r>
          </w:p>
        </w:tc>
      </w:tr>
    </w:tbl>
    <w:p w:rsidR="00AF45F4" w:rsidRDefault="00AF45F4">
      <w:r>
        <w:br w:type="page"/>
      </w:r>
    </w:p>
    <w:p w:rsidR="00AF45F4" w:rsidRPr="00AF45F4" w:rsidRDefault="00AF45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’ECONOMIA CATALANA (3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3031"/>
        <w:gridCol w:w="655"/>
        <w:gridCol w:w="2376"/>
      </w:tblGrid>
      <w:tr w:rsidR="00B30550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SECTOR SERVEIS.</w:t>
            </w:r>
          </w:p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OMERÇ</w:t>
            </w:r>
          </w:p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I TRANSPORTS</w:t>
            </w:r>
          </w:p>
          <w:p w:rsidR="00B30550" w:rsidRDefault="00B30550" w:rsidP="00B30550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CATALUNYA</w:t>
            </w:r>
          </w:p>
        </w:tc>
        <w:tc>
          <w:tcPr>
            <w:tcW w:w="1581" w:type="dxa"/>
            <w:vAlign w:val="center"/>
          </w:tcPr>
          <w:p w:rsidR="00B30550" w:rsidRDefault="00B30550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SECTOR SERVEIS</w:t>
            </w:r>
          </w:p>
        </w:tc>
        <w:tc>
          <w:tcPr>
            <w:tcW w:w="6062" w:type="dxa"/>
            <w:gridSpan w:val="3"/>
            <w:vAlign w:val="center"/>
          </w:tcPr>
          <w:p w:rsidR="00B30550" w:rsidRPr="009B0FFF" w:rsidRDefault="00B30550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a meitat segle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XX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fort creixement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serveis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convertint-se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 el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més rellevant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’economia catalana.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ctivitats destacades del sector: 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comerç</w:t>
            </w:r>
            <w:r w:rsidR="00836835" w:rsidRP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s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Important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volució de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s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socials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om l’educació i la sanitat.</w:t>
            </w:r>
          </w:p>
        </w:tc>
      </w:tr>
      <w:tr w:rsidR="00B30550" w:rsidTr="00E67707">
        <w:trPr>
          <w:trHeight w:val="113"/>
        </w:trPr>
        <w:tc>
          <w:tcPr>
            <w:tcW w:w="1929" w:type="dxa"/>
            <w:vMerge/>
            <w:vAlign w:val="center"/>
          </w:tcPr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B30550" w:rsidRDefault="00B30550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ACTIVITATS COMERCIALS</w:t>
            </w:r>
          </w:p>
        </w:tc>
        <w:tc>
          <w:tcPr>
            <w:tcW w:w="6062" w:type="dxa"/>
            <w:gridSpan w:val="3"/>
            <w:vAlign w:val="center"/>
          </w:tcPr>
          <w:p w:rsidR="00B30550" w:rsidRPr="009B0FFF" w:rsidRDefault="00B30550" w:rsidP="00E67707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A4FF"/>
                <w:lang w:eastAsia="ca-ES"/>
              </w:rPr>
            </w:pP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té un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s molt destac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’economia catalana.</w:t>
            </w:r>
          </w:p>
        </w:tc>
      </w:tr>
      <w:tr w:rsidR="00B30550" w:rsidTr="00E67707">
        <w:trPr>
          <w:trHeight w:val="113"/>
        </w:trPr>
        <w:tc>
          <w:tcPr>
            <w:tcW w:w="1929" w:type="dxa"/>
            <w:vMerge/>
            <w:vAlign w:val="center"/>
          </w:tcPr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B30550" w:rsidRDefault="00B30550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031" w:type="dxa"/>
            <w:vAlign w:val="center"/>
          </w:tcPr>
          <w:p w:rsidR="00B30550" w:rsidRPr="009B0FFF" w:rsidRDefault="00B30550" w:rsidP="00D65DE9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merç interior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edomina el 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al detall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baix vo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um de vendes, empreses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amiliar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,...)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s de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a meitat de la dècada de 1980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novació estructural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l comerç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b l’aparició de les 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perfícies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una xarxa d’establiments més moder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specialitzats i competitius.</w:t>
            </w:r>
          </w:p>
        </w:tc>
        <w:tc>
          <w:tcPr>
            <w:tcW w:w="3031" w:type="dxa"/>
            <w:gridSpan w:val="2"/>
            <w:vAlign w:val="center"/>
          </w:tcPr>
          <w:p w:rsidR="00B30550" w:rsidRPr="009B0FFF" w:rsidRDefault="00B30550" w:rsidP="00D65DE9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merç exterior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redominen els 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industrials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rta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ons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ehicles de motor, productes químics, maquinària, equipaments mecànics, pro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uctes alimentaris i begudes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port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ions</w:t>
            </w:r>
            <w:r w:rsidR="008368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ductes químics, vehicles de 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tor i productes alimentaris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D38C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</w:t>
            </w:r>
            <w:r w:rsidR="0083683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ança comercial </w:t>
            </w:r>
            <w:r w:rsidRPr="009B0F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ficitària</w:t>
            </w:r>
            <w:r w:rsidRPr="009B0FF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B30550" w:rsidTr="00213D7B">
        <w:trPr>
          <w:trHeight w:val="246"/>
        </w:trPr>
        <w:tc>
          <w:tcPr>
            <w:tcW w:w="1929" w:type="dxa"/>
            <w:vMerge/>
            <w:vAlign w:val="center"/>
          </w:tcPr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B30550" w:rsidRDefault="00B30550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DE TRANSPORTS I COMUNICA-CIONS</w:t>
            </w:r>
          </w:p>
        </w:tc>
        <w:tc>
          <w:tcPr>
            <w:tcW w:w="6062" w:type="dxa"/>
            <w:gridSpan w:val="3"/>
            <w:vAlign w:val="center"/>
          </w:tcPr>
          <w:p w:rsidR="00B30550" w:rsidRPr="001F75F5" w:rsidRDefault="00B3055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13D7B">
              <w:rPr>
                <w:bCs/>
                <w:sz w:val="20"/>
                <w:szCs w:val="20"/>
              </w:rPr>
              <w:t>•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/>
                <w:bCs/>
                <w:sz w:val="20"/>
                <w:szCs w:val="20"/>
              </w:rPr>
              <w:t>Xarxa de carreteres</w:t>
            </w:r>
            <w:r w:rsidR="002F3399">
              <w:rPr>
                <w:bCs/>
                <w:sz w:val="20"/>
                <w:szCs w:val="20"/>
              </w:rPr>
              <w:t>: estructura radial tradicional (amb centre a Barcelona); noves rutes</w:t>
            </w:r>
            <w:r w:rsidRPr="00213D7B">
              <w:rPr>
                <w:bCs/>
                <w:sz w:val="20"/>
                <w:szCs w:val="20"/>
              </w:rPr>
              <w:t>: l’Eix Transversal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(Lleida-Girona)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i l’Eix de l’Ebre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(Tortosa-Lleida).</w:t>
            </w:r>
          </w:p>
        </w:tc>
      </w:tr>
      <w:tr w:rsidR="00B30550" w:rsidTr="00180016">
        <w:trPr>
          <w:trHeight w:val="243"/>
        </w:trPr>
        <w:tc>
          <w:tcPr>
            <w:tcW w:w="1929" w:type="dxa"/>
            <w:vMerge/>
            <w:vAlign w:val="center"/>
          </w:tcPr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B30550" w:rsidRDefault="00B30550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B30550" w:rsidRPr="009B0FFF" w:rsidRDefault="00B30550" w:rsidP="009B0FFF">
            <w:pPr>
              <w:rPr>
                <w:rFonts w:ascii="Verdana" w:eastAsia="Times New Roman" w:hAnsi="Verdana" w:cs="Times New Roman"/>
                <w:b/>
                <w:bCs/>
                <w:color w:val="2B166E"/>
                <w:sz w:val="20"/>
                <w:szCs w:val="20"/>
                <w:lang w:eastAsia="ca-ES"/>
              </w:rPr>
            </w:pPr>
            <w:r w:rsidRPr="00213D7B">
              <w:rPr>
                <w:bCs/>
                <w:sz w:val="20"/>
                <w:szCs w:val="20"/>
              </w:rPr>
              <w:t>•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/>
                <w:bCs/>
                <w:sz w:val="20"/>
                <w:szCs w:val="20"/>
              </w:rPr>
              <w:t>Xarxa de ferrocarrils</w:t>
            </w:r>
            <w:r w:rsidR="002F3399">
              <w:rPr>
                <w:bCs/>
                <w:sz w:val="20"/>
                <w:szCs w:val="20"/>
              </w:rPr>
              <w:t>: l</w:t>
            </w:r>
            <w:r w:rsidRPr="00213D7B">
              <w:rPr>
                <w:bCs/>
                <w:sz w:val="20"/>
                <w:szCs w:val="20"/>
              </w:rPr>
              <w:t xml:space="preserve">ínies de </w:t>
            </w:r>
            <w:r w:rsidRPr="00213D7B">
              <w:rPr>
                <w:b/>
                <w:bCs/>
                <w:sz w:val="20"/>
                <w:szCs w:val="20"/>
              </w:rPr>
              <w:t>rodalies de RENFE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i els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F3399">
              <w:rPr>
                <w:b/>
                <w:bCs/>
                <w:sz w:val="20"/>
                <w:szCs w:val="20"/>
              </w:rPr>
              <w:t>Ferrocarrils</w:t>
            </w:r>
            <w:r w:rsidRPr="00213D7B">
              <w:rPr>
                <w:b/>
                <w:bCs/>
                <w:sz w:val="20"/>
                <w:szCs w:val="20"/>
              </w:rPr>
              <w:t xml:space="preserve"> de la Generalitat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="002F3399">
              <w:rPr>
                <w:bCs/>
                <w:sz w:val="20"/>
                <w:szCs w:val="20"/>
              </w:rPr>
              <w:t>(</w:t>
            </w:r>
            <w:r w:rsidRPr="00213D7B">
              <w:rPr>
                <w:bCs/>
                <w:sz w:val="20"/>
                <w:szCs w:val="20"/>
              </w:rPr>
              <w:t>funcions de metro interurbà de l'àrea barcelonina</w:t>
            </w:r>
            <w:r w:rsidR="002F3399">
              <w:rPr>
                <w:bCs/>
                <w:sz w:val="20"/>
                <w:szCs w:val="20"/>
              </w:rPr>
              <w:t>); trens d’alta velocitat (</w:t>
            </w:r>
            <w:r w:rsidRPr="00213D7B">
              <w:rPr>
                <w:b/>
                <w:bCs/>
                <w:sz w:val="20"/>
                <w:szCs w:val="20"/>
              </w:rPr>
              <w:t>Euromed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F3399">
              <w:rPr>
                <w:bCs/>
                <w:sz w:val="20"/>
                <w:szCs w:val="20"/>
              </w:rPr>
              <w:t xml:space="preserve">a Alacant i </w:t>
            </w:r>
            <w:r w:rsidRPr="00213D7B">
              <w:rPr>
                <w:b/>
                <w:bCs/>
                <w:sz w:val="20"/>
                <w:szCs w:val="20"/>
              </w:rPr>
              <w:t>AVE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="002F3399">
              <w:rPr>
                <w:bCs/>
                <w:sz w:val="20"/>
                <w:szCs w:val="20"/>
              </w:rPr>
              <w:t>a Madrid).</w:t>
            </w:r>
          </w:p>
        </w:tc>
      </w:tr>
      <w:tr w:rsidR="00B30550" w:rsidTr="00180016">
        <w:trPr>
          <w:trHeight w:val="243"/>
        </w:trPr>
        <w:tc>
          <w:tcPr>
            <w:tcW w:w="1929" w:type="dxa"/>
            <w:vMerge/>
            <w:vAlign w:val="center"/>
          </w:tcPr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B30550" w:rsidRDefault="00B30550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B30550" w:rsidRPr="009B0FFF" w:rsidRDefault="00B30550" w:rsidP="009B0FFF">
            <w:pPr>
              <w:rPr>
                <w:rFonts w:ascii="Verdana" w:eastAsia="Times New Roman" w:hAnsi="Verdana" w:cs="Times New Roman"/>
                <w:b/>
                <w:bCs/>
                <w:color w:val="2B166E"/>
                <w:sz w:val="20"/>
                <w:szCs w:val="20"/>
                <w:lang w:eastAsia="ca-ES"/>
              </w:rPr>
            </w:pPr>
            <w:r w:rsidRPr="00213D7B">
              <w:rPr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rts</w:t>
            </w:r>
            <w:r w:rsidR="002F3399">
              <w:rPr>
                <w:bCs/>
                <w:sz w:val="20"/>
                <w:szCs w:val="20"/>
              </w:rPr>
              <w:t>: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/>
                <w:bCs/>
                <w:sz w:val="20"/>
                <w:szCs w:val="20"/>
              </w:rPr>
              <w:t>Barcelona</w:t>
            </w:r>
            <w:r w:rsidRPr="00213D7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i</w:t>
            </w:r>
            <w:r w:rsidRPr="00213D7B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213D7B">
              <w:rPr>
                <w:b/>
                <w:bCs/>
                <w:sz w:val="20"/>
                <w:szCs w:val="20"/>
              </w:rPr>
              <w:t>Tarragona</w:t>
            </w:r>
            <w:r w:rsidR="002F3399">
              <w:rPr>
                <w:rStyle w:val="apple-converted-space"/>
                <w:bCs/>
                <w:sz w:val="20"/>
                <w:szCs w:val="20"/>
              </w:rPr>
              <w:t xml:space="preserve">, </w:t>
            </w:r>
            <w:r w:rsidRPr="00213D7B">
              <w:rPr>
                <w:bCs/>
                <w:sz w:val="20"/>
                <w:szCs w:val="20"/>
              </w:rPr>
              <w:t>ports amb més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activitat comercial.</w:t>
            </w:r>
          </w:p>
        </w:tc>
      </w:tr>
      <w:tr w:rsidR="00B30550" w:rsidTr="00180016">
        <w:trPr>
          <w:trHeight w:val="243"/>
        </w:trPr>
        <w:tc>
          <w:tcPr>
            <w:tcW w:w="1929" w:type="dxa"/>
            <w:vMerge/>
            <w:vAlign w:val="center"/>
          </w:tcPr>
          <w:p w:rsidR="00B30550" w:rsidRDefault="00B3055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B30550" w:rsidRDefault="00B30550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B30550" w:rsidRPr="009B0FFF" w:rsidRDefault="00B30550" w:rsidP="00213D7B">
            <w:pPr>
              <w:rPr>
                <w:rFonts w:ascii="Verdana" w:eastAsia="Times New Roman" w:hAnsi="Verdana" w:cs="Times New Roman"/>
                <w:b/>
                <w:bCs/>
                <w:color w:val="2B166E"/>
                <w:sz w:val="20"/>
                <w:szCs w:val="20"/>
                <w:lang w:eastAsia="ca-ES"/>
              </w:rPr>
            </w:pPr>
            <w:r w:rsidRPr="00213D7B">
              <w:rPr>
                <w:bCs/>
                <w:sz w:val="20"/>
                <w:szCs w:val="20"/>
              </w:rPr>
              <w:t>•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 xml:space="preserve"> </w:t>
            </w:r>
            <w:r w:rsidRPr="00213D7B">
              <w:rPr>
                <w:b/>
                <w:bCs/>
                <w:sz w:val="20"/>
                <w:szCs w:val="20"/>
              </w:rPr>
              <w:t>Aeroports</w:t>
            </w:r>
            <w:r w:rsidR="002F3399">
              <w:rPr>
                <w:bCs/>
                <w:sz w:val="20"/>
                <w:szCs w:val="20"/>
              </w:rPr>
              <w:t>: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/>
                <w:bCs/>
                <w:sz w:val="20"/>
                <w:szCs w:val="20"/>
              </w:rPr>
              <w:t>Barcelona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(el més important),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/>
                <w:bCs/>
                <w:sz w:val="20"/>
                <w:szCs w:val="20"/>
              </w:rPr>
              <w:t>Girona</w:t>
            </w:r>
            <w:r w:rsidRPr="00213D7B">
              <w:rPr>
                <w:bCs/>
                <w:sz w:val="20"/>
                <w:szCs w:val="20"/>
              </w:rPr>
              <w:t>,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/>
                <w:bCs/>
                <w:sz w:val="20"/>
                <w:szCs w:val="20"/>
              </w:rPr>
              <w:t>Reus</w:t>
            </w:r>
            <w:r w:rsidRPr="00213D7B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13D7B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13D7B">
              <w:rPr>
                <w:b/>
                <w:bCs/>
                <w:sz w:val="20"/>
                <w:szCs w:val="20"/>
              </w:rPr>
              <w:t>Sabadell</w:t>
            </w:r>
            <w:r w:rsidRPr="00213D7B">
              <w:rPr>
                <w:bCs/>
                <w:sz w:val="20"/>
                <w:szCs w:val="20"/>
              </w:rPr>
              <w:t>.</w:t>
            </w:r>
          </w:p>
        </w:tc>
      </w:tr>
      <w:tr w:rsidR="00E55A2A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E55A2A" w:rsidRDefault="00E55A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TURISME</w:t>
            </w:r>
          </w:p>
          <w:p w:rsidR="00E55A2A" w:rsidRDefault="00E55A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CATALUNYA</w:t>
            </w:r>
          </w:p>
        </w:tc>
        <w:tc>
          <w:tcPr>
            <w:tcW w:w="1581" w:type="dxa"/>
            <w:vAlign w:val="center"/>
          </w:tcPr>
          <w:p w:rsidR="00E55A2A" w:rsidRDefault="00E55A2A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FERTA TURÍSTICA A CATALUNYA</w:t>
            </w:r>
          </w:p>
        </w:tc>
        <w:tc>
          <w:tcPr>
            <w:tcW w:w="6062" w:type="dxa"/>
            <w:gridSpan w:val="3"/>
            <w:vAlign w:val="center"/>
          </w:tcPr>
          <w:p w:rsidR="00E55A2A" w:rsidRPr="008A2AD0" w:rsidRDefault="00E55A2A" w:rsidP="00213D7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Catalunya s’ha 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ecialitzat en el turisme de vacances de costa</w:t>
            </w:r>
            <w:r w:rsidR="002F339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grans operadors de viatges estrangers, ofertes de baix cost).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ferta d’allotjament turístic</w:t>
            </w:r>
            <w:r w:rsidR="002F339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F339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ran capacitat d’allotjament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una de les més importants de l’Estat espanyol.</w:t>
            </w:r>
            <w:r w:rsidRPr="008A2AD0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ca-ES"/>
              </w:rPr>
              <w:t> 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ferta turística</w:t>
            </w:r>
            <w:r w:rsidR="00807E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olt diversificada, tot i concentrar-se a la costa</w:t>
            </w:r>
            <w:r w:rsidR="00807E4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="00807E4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més del 60%). Inclou, a més del turisme de platja, turisme d’hivern, turisme rural, turisme cultural, fires i congressos (Barcelona), escala de creuers (Barcelona), etc.</w:t>
            </w:r>
          </w:p>
        </w:tc>
      </w:tr>
      <w:tr w:rsidR="00E55A2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55A2A" w:rsidRDefault="00E55A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55A2A" w:rsidRDefault="00E55A2A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EDÈNCIA DELS TURISTES</w:t>
            </w:r>
          </w:p>
        </w:tc>
        <w:tc>
          <w:tcPr>
            <w:tcW w:w="6062" w:type="dxa"/>
            <w:gridSpan w:val="3"/>
            <w:vAlign w:val="center"/>
          </w:tcPr>
          <w:p w:rsidR="00E55A2A" w:rsidRPr="008A2AD0" w:rsidRDefault="00E55A2A" w:rsidP="00213D7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 nombre de 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isitants supera els 30 milions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la majoria de 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de la UE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ò també d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'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uropa de l'Est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ls 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UA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l 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apó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d'altres indrets d'</w:t>
            </w:r>
            <w:r w:rsidRPr="008A2A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nya</w:t>
            </w:r>
            <w:r w:rsidRPr="008A2A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55A2A" w:rsidTr="00E55A2A">
        <w:trPr>
          <w:trHeight w:val="850"/>
        </w:trPr>
        <w:tc>
          <w:tcPr>
            <w:tcW w:w="1929" w:type="dxa"/>
            <w:vMerge w:val="restart"/>
            <w:vAlign w:val="center"/>
          </w:tcPr>
          <w:p w:rsidR="00E55A2A" w:rsidRDefault="00E55A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ATALUNYA DINS EL MARC ECONÒMIC DE LA UNIÓ EUROPEA</w:t>
            </w:r>
          </w:p>
        </w:tc>
        <w:tc>
          <w:tcPr>
            <w:tcW w:w="1581" w:type="dxa"/>
            <w:vMerge w:val="restart"/>
            <w:vAlign w:val="center"/>
          </w:tcPr>
          <w:p w:rsidR="00E55A2A" w:rsidRDefault="00E55A2A" w:rsidP="00854F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TALUNYA, UNA REGIÓ D’EUROPA</w:t>
            </w:r>
          </w:p>
        </w:tc>
        <w:tc>
          <w:tcPr>
            <w:tcW w:w="6062" w:type="dxa"/>
            <w:gridSpan w:val="3"/>
            <w:vAlign w:val="center"/>
          </w:tcPr>
          <w:p w:rsidR="00E55A2A" w:rsidRPr="00E55A2A" w:rsidRDefault="00E55A2A" w:rsidP="00E55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E55A2A">
              <w:rPr>
                <w:bCs/>
                <w:sz w:val="20"/>
                <w:szCs w:val="20"/>
              </w:rPr>
              <w:t>•</w:t>
            </w:r>
            <w:r w:rsidRPr="00E55A2A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55A2A">
              <w:rPr>
                <w:bCs/>
                <w:sz w:val="20"/>
                <w:szCs w:val="20"/>
              </w:rPr>
              <w:t xml:space="preserve">Catalunya és una de les </w:t>
            </w:r>
            <w:r w:rsidRPr="00E55A2A">
              <w:rPr>
                <w:b/>
                <w:bCs/>
                <w:sz w:val="20"/>
                <w:szCs w:val="20"/>
              </w:rPr>
              <w:t>comunitats autònomes més pròsperes</w:t>
            </w:r>
            <w:r w:rsidRPr="00E55A2A">
              <w:rPr>
                <w:bCs/>
                <w:sz w:val="20"/>
                <w:szCs w:val="20"/>
              </w:rPr>
              <w:t xml:space="preserve"> </w:t>
            </w:r>
            <w:r w:rsidRPr="00E55A2A">
              <w:rPr>
                <w:b/>
                <w:bCs/>
                <w:sz w:val="20"/>
                <w:szCs w:val="20"/>
              </w:rPr>
              <w:t>d'Espanya</w:t>
            </w:r>
            <w:r w:rsidR="00807E4A">
              <w:rPr>
                <w:bCs/>
                <w:sz w:val="20"/>
                <w:szCs w:val="20"/>
              </w:rPr>
              <w:t xml:space="preserve"> i una</w:t>
            </w:r>
            <w:r w:rsidRPr="00E55A2A">
              <w:rPr>
                <w:bCs/>
                <w:sz w:val="20"/>
                <w:szCs w:val="20"/>
              </w:rPr>
              <w:t xml:space="preserve"> </w:t>
            </w:r>
            <w:r w:rsidRPr="00E55A2A">
              <w:rPr>
                <w:b/>
                <w:bCs/>
                <w:sz w:val="20"/>
                <w:szCs w:val="20"/>
              </w:rPr>
              <w:t>regió</w:t>
            </w:r>
            <w:r w:rsidRPr="00E55A2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55A2A">
              <w:rPr>
                <w:b/>
                <w:bCs/>
                <w:sz w:val="20"/>
                <w:szCs w:val="20"/>
              </w:rPr>
              <w:t>amb personalitat pròpia en l'Europa de les regions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55A2A" w:rsidTr="002D0EA4">
        <w:trPr>
          <w:trHeight w:val="850"/>
        </w:trPr>
        <w:tc>
          <w:tcPr>
            <w:tcW w:w="1929" w:type="dxa"/>
            <w:vMerge/>
            <w:vAlign w:val="center"/>
          </w:tcPr>
          <w:p w:rsidR="00E55A2A" w:rsidRDefault="00E55A2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E55A2A" w:rsidRDefault="00E55A2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55A2A" w:rsidRPr="00E55A2A" w:rsidRDefault="00E55A2A" w:rsidP="00C72AE5">
            <w:pPr>
              <w:rPr>
                <w:bCs/>
                <w:sz w:val="20"/>
                <w:szCs w:val="20"/>
              </w:rPr>
            </w:pPr>
            <w:r w:rsidRPr="00E55A2A">
              <w:rPr>
                <w:bCs/>
                <w:sz w:val="20"/>
                <w:szCs w:val="20"/>
              </w:rPr>
              <w:t>•</w:t>
            </w:r>
            <w:r w:rsidRPr="00E55A2A">
              <w:rPr>
                <w:rStyle w:val="apple-converted-space"/>
                <w:bCs/>
                <w:sz w:val="20"/>
                <w:szCs w:val="20"/>
              </w:rPr>
              <w:t> </w:t>
            </w:r>
            <w:r w:rsidR="00807E4A">
              <w:rPr>
                <w:b/>
                <w:bCs/>
                <w:sz w:val="20"/>
                <w:szCs w:val="20"/>
              </w:rPr>
              <w:t>P</w:t>
            </w:r>
            <w:r w:rsidRPr="00E55A2A">
              <w:rPr>
                <w:b/>
                <w:bCs/>
                <w:sz w:val="20"/>
                <w:szCs w:val="20"/>
              </w:rPr>
              <w:t>unts forts</w:t>
            </w:r>
            <w:r w:rsidRPr="00E55A2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55A2A">
              <w:rPr>
                <w:b/>
                <w:bCs/>
                <w:sz w:val="20"/>
                <w:szCs w:val="20"/>
              </w:rPr>
              <w:t>de Catalunya</w:t>
            </w:r>
            <w:r w:rsidRPr="00E55A2A">
              <w:rPr>
                <w:bCs/>
                <w:sz w:val="20"/>
                <w:szCs w:val="20"/>
              </w:rPr>
              <w:t xml:space="preserve"> davant la UE són:</w:t>
            </w:r>
            <w:r w:rsidRPr="00E55A2A">
              <w:rPr>
                <w:bCs/>
                <w:sz w:val="20"/>
                <w:szCs w:val="20"/>
              </w:rPr>
              <w:br/>
              <w:t xml:space="preserve">– </w:t>
            </w:r>
            <w:r w:rsidRPr="00E55A2A">
              <w:rPr>
                <w:b/>
                <w:bCs/>
                <w:sz w:val="20"/>
                <w:szCs w:val="20"/>
              </w:rPr>
              <w:t>Bones comunicacions</w:t>
            </w:r>
            <w:r w:rsidRPr="00E55A2A">
              <w:rPr>
                <w:bCs/>
                <w:sz w:val="20"/>
                <w:szCs w:val="20"/>
              </w:rPr>
              <w:t xml:space="preserve"> amb la Península i amb Europa.</w:t>
            </w:r>
            <w:r w:rsidRPr="00E55A2A">
              <w:rPr>
                <w:bCs/>
                <w:sz w:val="20"/>
                <w:szCs w:val="20"/>
              </w:rPr>
              <w:br/>
              <w:t xml:space="preserve">– </w:t>
            </w:r>
            <w:r w:rsidRPr="00E55A2A">
              <w:rPr>
                <w:b/>
                <w:bCs/>
                <w:sz w:val="20"/>
                <w:szCs w:val="20"/>
              </w:rPr>
              <w:t>Integració en l'eix de desenvolupament francoitalià</w:t>
            </w:r>
            <w:r w:rsidRPr="00E55A2A">
              <w:rPr>
                <w:bCs/>
                <w:sz w:val="20"/>
                <w:szCs w:val="20"/>
              </w:rPr>
              <w:t>.</w:t>
            </w:r>
            <w:r w:rsidRPr="00E55A2A">
              <w:rPr>
                <w:bCs/>
                <w:sz w:val="20"/>
                <w:szCs w:val="20"/>
              </w:rPr>
              <w:br/>
              <w:t xml:space="preserve">– La seva </w:t>
            </w:r>
            <w:r w:rsidRPr="00E55A2A">
              <w:rPr>
                <w:b/>
                <w:bCs/>
                <w:sz w:val="20"/>
                <w:szCs w:val="20"/>
              </w:rPr>
              <w:t>cultura industrial</w:t>
            </w:r>
            <w:r w:rsidRPr="00E55A2A">
              <w:rPr>
                <w:bCs/>
                <w:sz w:val="20"/>
                <w:szCs w:val="20"/>
              </w:rPr>
              <w:t xml:space="preserve"> i un </w:t>
            </w:r>
            <w:r w:rsidRPr="00E55A2A">
              <w:rPr>
                <w:b/>
                <w:bCs/>
                <w:sz w:val="20"/>
                <w:szCs w:val="20"/>
              </w:rPr>
              <w:t>sector terciari sòlid</w:t>
            </w:r>
            <w:r w:rsidRPr="00E55A2A">
              <w:rPr>
                <w:bCs/>
                <w:sz w:val="20"/>
                <w:szCs w:val="20"/>
              </w:rPr>
              <w:t>.</w:t>
            </w:r>
            <w:r w:rsidRPr="00E55A2A">
              <w:rPr>
                <w:bCs/>
                <w:sz w:val="20"/>
                <w:szCs w:val="20"/>
              </w:rPr>
              <w:br/>
              <w:t xml:space="preserve">– </w:t>
            </w:r>
            <w:r w:rsidRPr="00E55A2A">
              <w:rPr>
                <w:b/>
                <w:bCs/>
                <w:sz w:val="20"/>
                <w:szCs w:val="20"/>
              </w:rPr>
              <w:t>Bones infraestructures i equipaments socials</w:t>
            </w:r>
            <w:r w:rsidRPr="00E55A2A">
              <w:rPr>
                <w:bCs/>
                <w:sz w:val="20"/>
                <w:szCs w:val="20"/>
              </w:rPr>
              <w:t>.</w:t>
            </w:r>
            <w:r w:rsidRPr="00E55A2A">
              <w:rPr>
                <w:bCs/>
                <w:sz w:val="20"/>
                <w:szCs w:val="20"/>
              </w:rPr>
              <w:br/>
              <w:t xml:space="preserve">– </w:t>
            </w:r>
            <w:r w:rsidRPr="00E55A2A">
              <w:rPr>
                <w:b/>
                <w:bCs/>
                <w:sz w:val="20"/>
                <w:szCs w:val="20"/>
              </w:rPr>
              <w:t>Bones condicions de les universitats catalane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76" w:type="dxa"/>
            <w:vAlign w:val="center"/>
          </w:tcPr>
          <w:p w:rsidR="00E55A2A" w:rsidRPr="00E55A2A" w:rsidRDefault="00E55A2A" w:rsidP="00C72AE5">
            <w:pPr>
              <w:rPr>
                <w:bCs/>
                <w:sz w:val="20"/>
                <w:szCs w:val="20"/>
              </w:rPr>
            </w:pPr>
            <w:r w:rsidRPr="00E55A2A">
              <w:rPr>
                <w:bCs/>
                <w:sz w:val="20"/>
                <w:szCs w:val="20"/>
              </w:rPr>
              <w:t>•</w:t>
            </w:r>
            <w:r w:rsidRPr="00E55A2A">
              <w:rPr>
                <w:rStyle w:val="apple-converted-space"/>
                <w:bCs/>
                <w:sz w:val="20"/>
                <w:szCs w:val="20"/>
              </w:rPr>
              <w:t> </w:t>
            </w:r>
            <w:r w:rsidR="00807E4A">
              <w:rPr>
                <w:b/>
                <w:bCs/>
                <w:sz w:val="20"/>
                <w:szCs w:val="20"/>
              </w:rPr>
              <w:t>L</w:t>
            </w:r>
            <w:r w:rsidRPr="00E55A2A">
              <w:rPr>
                <w:b/>
                <w:bCs/>
                <w:sz w:val="20"/>
                <w:szCs w:val="20"/>
              </w:rPr>
              <w:t>imitacions</w:t>
            </w:r>
            <w:r w:rsidRPr="00E55A2A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55A2A">
              <w:rPr>
                <w:b/>
                <w:bCs/>
                <w:sz w:val="20"/>
                <w:szCs w:val="20"/>
              </w:rPr>
              <w:t>de Catalunya</w:t>
            </w:r>
            <w:r w:rsidRPr="00E55A2A">
              <w:rPr>
                <w:bCs/>
                <w:sz w:val="20"/>
                <w:szCs w:val="20"/>
              </w:rPr>
              <w:t xml:space="preserve"> davant la UE són:</w:t>
            </w:r>
            <w:r w:rsidRPr="00E55A2A">
              <w:rPr>
                <w:bCs/>
                <w:sz w:val="20"/>
                <w:szCs w:val="20"/>
              </w:rPr>
              <w:br/>
              <w:t xml:space="preserve">– </w:t>
            </w:r>
            <w:r w:rsidRPr="00E55A2A">
              <w:rPr>
                <w:b/>
                <w:bCs/>
                <w:sz w:val="20"/>
                <w:szCs w:val="20"/>
              </w:rPr>
              <w:t>Desenvolupament dual</w:t>
            </w:r>
            <w:r w:rsidRPr="00E55A2A">
              <w:rPr>
                <w:bCs/>
                <w:sz w:val="20"/>
                <w:szCs w:val="20"/>
              </w:rPr>
              <w:t>: zones molt dinàmiques i altres zones massa estancades.</w:t>
            </w:r>
            <w:r w:rsidRPr="00E55A2A">
              <w:rPr>
                <w:bCs/>
                <w:sz w:val="20"/>
                <w:szCs w:val="20"/>
              </w:rPr>
              <w:br/>
              <w:t xml:space="preserve">– </w:t>
            </w:r>
            <w:r w:rsidRPr="002D0EA4">
              <w:rPr>
                <w:b/>
                <w:bCs/>
                <w:sz w:val="20"/>
                <w:szCs w:val="20"/>
              </w:rPr>
              <w:t>Sectors industrials</w:t>
            </w:r>
            <w:r w:rsidRPr="002D0EA4">
              <w:rPr>
                <w:bCs/>
                <w:sz w:val="20"/>
                <w:szCs w:val="20"/>
              </w:rPr>
              <w:t xml:space="preserve"> </w:t>
            </w:r>
            <w:r w:rsidRPr="002D0EA4">
              <w:rPr>
                <w:b/>
                <w:bCs/>
                <w:sz w:val="20"/>
                <w:szCs w:val="20"/>
              </w:rPr>
              <w:t>desenvolupats</w:t>
            </w:r>
            <w:r w:rsidRPr="002D0EA4">
              <w:rPr>
                <w:bCs/>
                <w:sz w:val="20"/>
                <w:szCs w:val="20"/>
              </w:rPr>
              <w:t xml:space="preserve"> i d'altres de </w:t>
            </w:r>
            <w:r w:rsidRPr="002D0EA4">
              <w:rPr>
                <w:b/>
                <w:bCs/>
                <w:sz w:val="20"/>
                <w:szCs w:val="20"/>
              </w:rPr>
              <w:t>febles</w:t>
            </w:r>
            <w:r w:rsidRPr="002D0EA4">
              <w:rPr>
                <w:bCs/>
                <w:sz w:val="20"/>
                <w:szCs w:val="20"/>
              </w:rPr>
              <w:t>.</w:t>
            </w:r>
            <w:r w:rsidRPr="002D0EA4">
              <w:rPr>
                <w:bCs/>
                <w:sz w:val="20"/>
                <w:szCs w:val="20"/>
              </w:rPr>
              <w:br/>
            </w:r>
            <w:r w:rsidRPr="00E55A2A">
              <w:rPr>
                <w:bCs/>
                <w:sz w:val="20"/>
                <w:szCs w:val="20"/>
              </w:rPr>
              <w:t xml:space="preserve">– </w:t>
            </w:r>
            <w:r w:rsidRPr="00E55A2A">
              <w:rPr>
                <w:b/>
                <w:bCs/>
                <w:sz w:val="20"/>
                <w:szCs w:val="20"/>
              </w:rPr>
              <w:t>Contaminació</w:t>
            </w:r>
            <w:r w:rsidRPr="00E55A2A">
              <w:rPr>
                <w:bCs/>
                <w:sz w:val="20"/>
                <w:szCs w:val="20"/>
              </w:rPr>
              <w:t xml:space="preserve"> (rius i ciutats) </w:t>
            </w:r>
            <w:r w:rsidRPr="00E55A2A">
              <w:rPr>
                <w:b/>
                <w:bCs/>
                <w:sz w:val="20"/>
                <w:szCs w:val="20"/>
              </w:rPr>
              <w:t>i poca aigua</w:t>
            </w:r>
            <w:r w:rsidRPr="00E55A2A">
              <w:rPr>
                <w:bCs/>
                <w:sz w:val="20"/>
                <w:szCs w:val="20"/>
              </w:rPr>
              <w:t>.</w:t>
            </w:r>
          </w:p>
        </w:tc>
      </w:tr>
    </w:tbl>
    <w:p w:rsidR="00545510" w:rsidRDefault="00545510">
      <w:bookmarkStart w:id="1" w:name="_GoBack"/>
      <w:bookmarkEnd w:id="0"/>
      <w:bookmarkEnd w:id="1"/>
    </w:p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9" w:rsidRDefault="007A6A89" w:rsidP="0074622A">
      <w:pPr>
        <w:spacing w:after="0" w:line="240" w:lineRule="auto"/>
      </w:pPr>
      <w:r>
        <w:separator/>
      </w:r>
    </w:p>
  </w:endnote>
  <w:endnote w:type="continuationSeparator" w:id="0">
    <w:p w:rsidR="007A6A89" w:rsidRDefault="007A6A89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sectorprimari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9" w:rsidRDefault="007A6A89" w:rsidP="0074622A">
      <w:pPr>
        <w:spacing w:after="0" w:line="240" w:lineRule="auto"/>
      </w:pPr>
      <w:r>
        <w:separator/>
      </w:r>
    </w:p>
  </w:footnote>
  <w:footnote w:type="continuationSeparator" w:id="0">
    <w:p w:rsidR="007A6A89" w:rsidRDefault="007A6A89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76CBB"/>
    <w:rsid w:val="00180016"/>
    <w:rsid w:val="0018287A"/>
    <w:rsid w:val="00186DFD"/>
    <w:rsid w:val="00193A3A"/>
    <w:rsid w:val="001A2EAD"/>
    <w:rsid w:val="001A7180"/>
    <w:rsid w:val="001B3124"/>
    <w:rsid w:val="001B7918"/>
    <w:rsid w:val="001D05EF"/>
    <w:rsid w:val="001D6713"/>
    <w:rsid w:val="001E640F"/>
    <w:rsid w:val="001F055C"/>
    <w:rsid w:val="001F5F9D"/>
    <w:rsid w:val="001F75F5"/>
    <w:rsid w:val="00213D7B"/>
    <w:rsid w:val="00213EE7"/>
    <w:rsid w:val="00216374"/>
    <w:rsid w:val="00217824"/>
    <w:rsid w:val="0022156D"/>
    <w:rsid w:val="002226B1"/>
    <w:rsid w:val="0022657B"/>
    <w:rsid w:val="00241287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C405A"/>
    <w:rsid w:val="002D0C28"/>
    <w:rsid w:val="002D0EA4"/>
    <w:rsid w:val="002F2EE0"/>
    <w:rsid w:val="002F3399"/>
    <w:rsid w:val="002F483C"/>
    <w:rsid w:val="002F6725"/>
    <w:rsid w:val="00303857"/>
    <w:rsid w:val="00307F9B"/>
    <w:rsid w:val="00315E07"/>
    <w:rsid w:val="003218BF"/>
    <w:rsid w:val="00325DD1"/>
    <w:rsid w:val="00326A61"/>
    <w:rsid w:val="003313D4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74F31"/>
    <w:rsid w:val="00377668"/>
    <w:rsid w:val="0038611D"/>
    <w:rsid w:val="00392896"/>
    <w:rsid w:val="0039296F"/>
    <w:rsid w:val="00392D05"/>
    <w:rsid w:val="00397A28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77D8"/>
    <w:rsid w:val="00451FB4"/>
    <w:rsid w:val="004656A2"/>
    <w:rsid w:val="0046640C"/>
    <w:rsid w:val="004758A8"/>
    <w:rsid w:val="00475D07"/>
    <w:rsid w:val="00484BD0"/>
    <w:rsid w:val="004878E4"/>
    <w:rsid w:val="004A65A0"/>
    <w:rsid w:val="004B6D40"/>
    <w:rsid w:val="004C1784"/>
    <w:rsid w:val="004C562C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D87"/>
    <w:rsid w:val="005B2A86"/>
    <w:rsid w:val="005C3727"/>
    <w:rsid w:val="005C612E"/>
    <w:rsid w:val="005C729D"/>
    <w:rsid w:val="005D1FD0"/>
    <w:rsid w:val="005E1B8C"/>
    <w:rsid w:val="00623DF9"/>
    <w:rsid w:val="00627E67"/>
    <w:rsid w:val="00641018"/>
    <w:rsid w:val="00650A94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756B"/>
    <w:rsid w:val="00736EF0"/>
    <w:rsid w:val="00740225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752"/>
    <w:rsid w:val="0079450A"/>
    <w:rsid w:val="007A34F3"/>
    <w:rsid w:val="007A6A89"/>
    <w:rsid w:val="007A7253"/>
    <w:rsid w:val="007B4099"/>
    <w:rsid w:val="007C17EE"/>
    <w:rsid w:val="007C1D6E"/>
    <w:rsid w:val="007D0F26"/>
    <w:rsid w:val="007D4B7A"/>
    <w:rsid w:val="007F71EA"/>
    <w:rsid w:val="008010C6"/>
    <w:rsid w:val="00807E4A"/>
    <w:rsid w:val="008103AB"/>
    <w:rsid w:val="008166C3"/>
    <w:rsid w:val="00827B01"/>
    <w:rsid w:val="00836835"/>
    <w:rsid w:val="0084057B"/>
    <w:rsid w:val="00842365"/>
    <w:rsid w:val="00843B66"/>
    <w:rsid w:val="00846AE5"/>
    <w:rsid w:val="00846DFD"/>
    <w:rsid w:val="00851585"/>
    <w:rsid w:val="00854FC1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A7CB4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B7EA4"/>
    <w:rsid w:val="009C78BA"/>
    <w:rsid w:val="009D2A47"/>
    <w:rsid w:val="009E005D"/>
    <w:rsid w:val="009E0F05"/>
    <w:rsid w:val="009F7ED6"/>
    <w:rsid w:val="00A14A75"/>
    <w:rsid w:val="00A33615"/>
    <w:rsid w:val="00A36F58"/>
    <w:rsid w:val="00A4090D"/>
    <w:rsid w:val="00A4135C"/>
    <w:rsid w:val="00A4180F"/>
    <w:rsid w:val="00A46ECA"/>
    <w:rsid w:val="00A52C81"/>
    <w:rsid w:val="00A52F0F"/>
    <w:rsid w:val="00A609E3"/>
    <w:rsid w:val="00A62922"/>
    <w:rsid w:val="00A83A5C"/>
    <w:rsid w:val="00A85CDD"/>
    <w:rsid w:val="00A95CF4"/>
    <w:rsid w:val="00AA4476"/>
    <w:rsid w:val="00AA49B4"/>
    <w:rsid w:val="00AB248C"/>
    <w:rsid w:val="00AB2B30"/>
    <w:rsid w:val="00AD299A"/>
    <w:rsid w:val="00AD4ECE"/>
    <w:rsid w:val="00AD61B2"/>
    <w:rsid w:val="00AD684E"/>
    <w:rsid w:val="00AE0F3F"/>
    <w:rsid w:val="00AE119B"/>
    <w:rsid w:val="00AE536D"/>
    <w:rsid w:val="00AF45F4"/>
    <w:rsid w:val="00B00BC8"/>
    <w:rsid w:val="00B044A4"/>
    <w:rsid w:val="00B05F59"/>
    <w:rsid w:val="00B114D0"/>
    <w:rsid w:val="00B13E5D"/>
    <w:rsid w:val="00B17769"/>
    <w:rsid w:val="00B22C71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3E9"/>
    <w:rsid w:val="00B7672D"/>
    <w:rsid w:val="00B807F3"/>
    <w:rsid w:val="00B865D6"/>
    <w:rsid w:val="00BA110C"/>
    <w:rsid w:val="00BA201B"/>
    <w:rsid w:val="00BC6B64"/>
    <w:rsid w:val="00BE0551"/>
    <w:rsid w:val="00BE3572"/>
    <w:rsid w:val="00BE422D"/>
    <w:rsid w:val="00C05C4F"/>
    <w:rsid w:val="00C251EF"/>
    <w:rsid w:val="00C271DB"/>
    <w:rsid w:val="00C30812"/>
    <w:rsid w:val="00C32213"/>
    <w:rsid w:val="00C35534"/>
    <w:rsid w:val="00C41A2B"/>
    <w:rsid w:val="00C445D5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27BE"/>
    <w:rsid w:val="00CC157C"/>
    <w:rsid w:val="00CC396A"/>
    <w:rsid w:val="00CC4EE4"/>
    <w:rsid w:val="00CC6695"/>
    <w:rsid w:val="00CD096E"/>
    <w:rsid w:val="00CD75AF"/>
    <w:rsid w:val="00CF4ED6"/>
    <w:rsid w:val="00D11FAD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768F"/>
    <w:rsid w:val="00DD17D3"/>
    <w:rsid w:val="00DD67D4"/>
    <w:rsid w:val="00DD7F5B"/>
    <w:rsid w:val="00DE00A8"/>
    <w:rsid w:val="00DE1AC6"/>
    <w:rsid w:val="00DF2C49"/>
    <w:rsid w:val="00E11AC4"/>
    <w:rsid w:val="00E1283F"/>
    <w:rsid w:val="00E12E38"/>
    <w:rsid w:val="00E1747C"/>
    <w:rsid w:val="00E2087F"/>
    <w:rsid w:val="00E354B2"/>
    <w:rsid w:val="00E55A2A"/>
    <w:rsid w:val="00E63829"/>
    <w:rsid w:val="00E65011"/>
    <w:rsid w:val="00E67707"/>
    <w:rsid w:val="00E70BB8"/>
    <w:rsid w:val="00E77501"/>
    <w:rsid w:val="00E84024"/>
    <w:rsid w:val="00E85034"/>
    <w:rsid w:val="00E91A27"/>
    <w:rsid w:val="00EB227F"/>
    <w:rsid w:val="00EB3976"/>
    <w:rsid w:val="00EB4D85"/>
    <w:rsid w:val="00EC0AF8"/>
    <w:rsid w:val="00EC7DE0"/>
    <w:rsid w:val="00ED0BFB"/>
    <w:rsid w:val="00ED12E7"/>
    <w:rsid w:val="00ED3597"/>
    <w:rsid w:val="00ED6854"/>
    <w:rsid w:val="00EF197A"/>
    <w:rsid w:val="00EF278E"/>
    <w:rsid w:val="00EF3C4D"/>
    <w:rsid w:val="00EF4BA0"/>
    <w:rsid w:val="00EF610E"/>
    <w:rsid w:val="00F02508"/>
    <w:rsid w:val="00F10078"/>
    <w:rsid w:val="00F15F23"/>
    <w:rsid w:val="00F1616B"/>
    <w:rsid w:val="00F3140B"/>
    <w:rsid w:val="00F34414"/>
    <w:rsid w:val="00F36874"/>
    <w:rsid w:val="00F41AE8"/>
    <w:rsid w:val="00F53BC6"/>
    <w:rsid w:val="00F619AF"/>
    <w:rsid w:val="00F6481B"/>
    <w:rsid w:val="00F66EFA"/>
    <w:rsid w:val="00F72D22"/>
    <w:rsid w:val="00F7665D"/>
    <w:rsid w:val="00F80114"/>
    <w:rsid w:val="00F82B80"/>
    <w:rsid w:val="00F83C56"/>
    <w:rsid w:val="00F9434A"/>
    <w:rsid w:val="00F97536"/>
    <w:rsid w:val="00FA485F"/>
    <w:rsid w:val="00FC5CDD"/>
    <w:rsid w:val="00FD0720"/>
    <w:rsid w:val="00FD266F"/>
    <w:rsid w:val="00FD26AE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8255-0944-4FB8-9D2C-43F01F1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3</cp:revision>
  <cp:lastPrinted>2017-07-15T10:46:00Z</cp:lastPrinted>
  <dcterms:created xsi:type="dcterms:W3CDTF">2017-08-07T12:04:00Z</dcterms:created>
  <dcterms:modified xsi:type="dcterms:W3CDTF">2017-08-11T17:02:00Z</dcterms:modified>
</cp:coreProperties>
</file>